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4F" w:rsidRPr="0060095E" w:rsidRDefault="00BE014F" w:rsidP="0060095E">
      <w:pPr>
        <w:adjustRightInd/>
        <w:spacing w:line="586" w:lineRule="exact"/>
        <w:jc w:val="center"/>
        <w:rPr>
          <w:rFonts w:ascii="ＭＳ 明朝" w:cs="Times New Roman"/>
          <w:sz w:val="44"/>
          <w:szCs w:val="44"/>
        </w:rPr>
      </w:pPr>
      <w:r w:rsidRPr="0060095E">
        <w:rPr>
          <w:rFonts w:hint="eastAsia"/>
          <w:sz w:val="44"/>
          <w:szCs w:val="44"/>
        </w:rPr>
        <w:t>業　務　完　了　報　告　書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883"/>
        <w:gridCol w:w="723"/>
        <w:gridCol w:w="964"/>
        <w:gridCol w:w="1928"/>
        <w:gridCol w:w="361"/>
        <w:gridCol w:w="361"/>
        <w:gridCol w:w="362"/>
        <w:gridCol w:w="361"/>
        <w:gridCol w:w="362"/>
        <w:gridCol w:w="361"/>
        <w:gridCol w:w="362"/>
        <w:gridCol w:w="361"/>
        <w:gridCol w:w="361"/>
        <w:gridCol w:w="362"/>
        <w:gridCol w:w="361"/>
      </w:tblGrid>
      <w:tr w:rsidR="00BE014F" w:rsidTr="00FE5578">
        <w:tc>
          <w:tcPr>
            <w:tcW w:w="2730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9A3DB7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宛</w:t>
            </w:r>
            <w:r w:rsidR="00BE014F">
              <w:rPr>
                <w:rFonts w:hint="eastAsia"/>
              </w:rPr>
              <w:t>先）秋田市長</w:t>
            </w: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穂　積　　　志</w:t>
            </w: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 w:rsidP="00143BA9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契約者</w:t>
            </w: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59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E12998">
              <w:rPr>
                <w:rFonts w:hint="eastAsia"/>
              </w:rPr>
              <w:t xml:space="preserve">報　告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年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BE014F" w:rsidTr="00FE5578">
        <w:tc>
          <w:tcPr>
            <w:tcW w:w="2730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E014F" w:rsidRDefault="00BE01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4F" w:rsidRDefault="00BE01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59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>住所・氏名</w:t>
            </w:r>
            <w:r>
              <w:rPr>
                <w:rFonts w:cs="Times New Roman"/>
              </w:rPr>
              <w:t xml:space="preserve">  </w:t>
            </w:r>
          </w:p>
          <w:p w:rsidR="000F7674" w:rsidRPr="00143BA9" w:rsidRDefault="00143BA9" w:rsidP="000F767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</w:p>
          <w:p w:rsidR="00BE014F" w:rsidRPr="00143BA9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</w:tr>
      <w:tr w:rsidR="00BE014F" w:rsidTr="00FE5578">
        <w:trPr>
          <w:trHeight w:val="901"/>
        </w:trPr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4"/>
                <w:szCs w:val="14"/>
              </w:rPr>
              <w:t>業務委託番号</w:t>
            </w: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第　　　号</w:t>
            </w:r>
          </w:p>
        </w:tc>
        <w:tc>
          <w:tcPr>
            <w:tcW w:w="68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4"/>
                <w:szCs w:val="14"/>
              </w:rPr>
              <w:t>委託業務名</w:t>
            </w: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わんぱくキッズのおでかけプラン</w:t>
            </w:r>
          </w:p>
        </w:tc>
      </w:tr>
      <w:tr w:rsidR="00BE014F" w:rsidTr="00FE5578">
        <w:tc>
          <w:tcPr>
            <w:tcW w:w="124" w:type="dxa"/>
            <w:vMerge/>
            <w:tcBorders>
              <w:top w:val="nil"/>
              <w:left w:val="nil"/>
              <w:right w:val="nil"/>
            </w:tcBorders>
          </w:tcPr>
          <w:p w:rsidR="00BE014F" w:rsidRDefault="00BE01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4F" w:rsidRDefault="00BE014F" w:rsidP="009A3DB7">
            <w:pPr>
              <w:suppressAutoHyphens/>
              <w:kinsoku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9A3DB7">
              <w:rPr>
                <w:rFonts w:hint="eastAsia"/>
                <w:spacing w:val="30"/>
                <w:fitText w:val="1440" w:id="881116160"/>
              </w:rPr>
              <w:t>契約年月</w:t>
            </w:r>
            <w:r w:rsidRPr="009A3DB7">
              <w:rPr>
                <w:rFonts w:hint="eastAsia"/>
                <w:fitText w:val="1440" w:id="881116160"/>
              </w:rPr>
              <w:t>日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4F" w:rsidRDefault="00E12998" w:rsidP="000F7674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</w:t>
            </w:r>
            <w:r w:rsidR="000F7674">
              <w:rPr>
                <w:rFonts w:hint="eastAsia"/>
              </w:rPr>
              <w:t xml:space="preserve">　　</w:t>
            </w:r>
            <w:r w:rsidR="00BE014F">
              <w:rPr>
                <w:rFonts w:hint="eastAsia"/>
              </w:rPr>
              <w:t>年</w:t>
            </w:r>
            <w:r w:rsidR="000F7674">
              <w:rPr>
                <w:rFonts w:cs="Times New Roman" w:hint="eastAsia"/>
              </w:rPr>
              <w:t xml:space="preserve">　　</w:t>
            </w:r>
            <w:r w:rsidR="00BE014F">
              <w:rPr>
                <w:rFonts w:hint="eastAsia"/>
              </w:rPr>
              <w:t>月</w:t>
            </w:r>
            <w:r w:rsidR="000F7674">
              <w:rPr>
                <w:rFonts w:cs="Times New Roman" w:hint="eastAsia"/>
              </w:rPr>
              <w:t xml:space="preserve">　　</w:t>
            </w:r>
            <w:r w:rsidR="00BE014F">
              <w:rPr>
                <w:rFonts w:hint="eastAsia"/>
              </w:rPr>
              <w:t>日</w:t>
            </w:r>
          </w:p>
        </w:tc>
        <w:tc>
          <w:tcPr>
            <w:tcW w:w="39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契　　約　　金　　額</w:t>
            </w:r>
          </w:p>
        </w:tc>
      </w:tr>
      <w:tr w:rsidR="00BE014F" w:rsidTr="00FE5578">
        <w:tc>
          <w:tcPr>
            <w:tcW w:w="124" w:type="dxa"/>
            <w:vMerge/>
            <w:tcBorders>
              <w:top w:val="nil"/>
              <w:left w:val="nil"/>
              <w:right w:val="nil"/>
            </w:tcBorders>
          </w:tcPr>
          <w:p w:rsidR="00BE014F" w:rsidRDefault="00BE01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契約履行期間</w:t>
            </w: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自</w:t>
            </w:r>
            <w:r>
              <w:rPr>
                <w:rFonts w:cs="Times New Roman"/>
              </w:rPr>
              <w:t xml:space="preserve">   </w:t>
            </w:r>
            <w:r w:rsidR="00E12998">
              <w:rPr>
                <w:rFonts w:hint="eastAsia"/>
              </w:rPr>
              <w:t xml:space="preserve">　　</w:t>
            </w:r>
            <w:r w:rsidR="00FE5578">
              <w:rPr>
                <w:rFonts w:hint="eastAsia"/>
              </w:rPr>
              <w:t xml:space="preserve">　　</w:t>
            </w:r>
            <w:r w:rsidR="00A80601">
              <w:rPr>
                <w:rFonts w:hint="eastAsia"/>
              </w:rPr>
              <w:t xml:space="preserve">年　</w:t>
            </w:r>
            <w:r w:rsidR="00BB3648">
              <w:rPr>
                <w:rFonts w:hint="eastAsia"/>
              </w:rPr>
              <w:t xml:space="preserve">　</w:t>
            </w:r>
            <w:r w:rsidR="00A80601">
              <w:rPr>
                <w:rFonts w:hint="eastAsia"/>
              </w:rPr>
              <w:t xml:space="preserve">月　</w:t>
            </w:r>
            <w:r w:rsidR="00BB36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:rsidR="00BE014F" w:rsidRPr="009A3DB7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至</w:t>
            </w:r>
            <w:r>
              <w:rPr>
                <w:rFonts w:cs="Times New Roman"/>
              </w:rPr>
              <w:t xml:space="preserve">   </w:t>
            </w:r>
            <w:r w:rsidR="00E12998">
              <w:rPr>
                <w:rFonts w:hint="eastAsia"/>
              </w:rPr>
              <w:t xml:space="preserve">　　</w:t>
            </w:r>
            <w:r w:rsidR="00FE5578">
              <w:rPr>
                <w:rFonts w:hint="eastAsia"/>
              </w:rPr>
              <w:t xml:space="preserve">　　</w:t>
            </w:r>
            <w:r w:rsidR="00A80601">
              <w:rPr>
                <w:rFonts w:hint="eastAsia"/>
              </w:rPr>
              <w:t xml:space="preserve">年　</w:t>
            </w:r>
            <w:r w:rsidR="00BB3648">
              <w:rPr>
                <w:rFonts w:hint="eastAsia"/>
              </w:rPr>
              <w:t xml:space="preserve">　</w:t>
            </w:r>
            <w:r w:rsidR="00A80601">
              <w:rPr>
                <w:rFonts w:hint="eastAsia"/>
              </w:rPr>
              <w:t>月</w:t>
            </w:r>
            <w:r w:rsidR="00BB3648">
              <w:rPr>
                <w:rFonts w:hint="eastAsia"/>
              </w:rPr>
              <w:t xml:space="preserve">　　</w:t>
            </w:r>
            <w:r w:rsidRPr="009A3DB7">
              <w:rPr>
                <w:rFonts w:hint="eastAsia"/>
              </w:rPr>
              <w:t>日</w:t>
            </w:r>
          </w:p>
          <w:p w:rsidR="00BE014F" w:rsidRPr="001866AB" w:rsidRDefault="00BE014F" w:rsidP="00D41EB4">
            <w:pPr>
              <w:suppressAutoHyphens/>
              <w:kinsoku w:val="0"/>
              <w:autoSpaceDE w:val="0"/>
              <w:autoSpaceDN w:val="0"/>
              <w:spacing w:line="34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9A3DB7">
              <w:rPr>
                <w:rFonts w:cs="Times New Roman"/>
              </w:rPr>
              <w:t xml:space="preserve"> </w:t>
            </w:r>
            <w:r w:rsidR="001866AB" w:rsidRPr="000D34D1">
              <w:rPr>
                <w:rFonts w:asciiTheme="minorEastAsia" w:eastAsiaTheme="minorEastAsia" w:hAnsiTheme="minorEastAsia" w:cs="Times New Roman" w:hint="eastAsia"/>
                <w:spacing w:val="15"/>
                <w:w w:val="96"/>
                <w:fitText w:val="3360" w:id="1121668352"/>
              </w:rPr>
              <w:t xml:space="preserve">   </w:t>
            </w:r>
            <w:r w:rsidR="00E12998" w:rsidRPr="000D34D1">
              <w:rPr>
                <w:rFonts w:asciiTheme="minorEastAsia" w:eastAsiaTheme="minorEastAsia" w:hAnsiTheme="minorEastAsia" w:cs="Times New Roman" w:hint="eastAsia"/>
                <w:spacing w:val="15"/>
                <w:w w:val="96"/>
                <w:fitText w:val="3360" w:id="1121668352"/>
              </w:rPr>
              <w:t xml:space="preserve">　　</w:t>
            </w:r>
            <w:r w:rsidR="00D41EB4" w:rsidRPr="000D34D1">
              <w:rPr>
                <w:rFonts w:asciiTheme="minorEastAsia" w:eastAsiaTheme="minorEastAsia" w:hAnsiTheme="minorEastAsia" w:cs="Times New Roman" w:hint="eastAsia"/>
                <w:spacing w:val="15"/>
                <w:w w:val="96"/>
                <w:fitText w:val="3360" w:id="1121668352"/>
              </w:rPr>
              <w:t>年</w:t>
            </w:r>
            <w:r w:rsidR="001866AB" w:rsidRPr="000D34D1">
              <w:rPr>
                <w:rFonts w:asciiTheme="minorEastAsia" w:eastAsiaTheme="minorEastAsia" w:hAnsiTheme="minorEastAsia" w:cs="Times New Roman" w:hint="eastAsia"/>
                <w:spacing w:val="15"/>
                <w:w w:val="96"/>
                <w:fitText w:val="3360" w:id="1121668352"/>
              </w:rPr>
              <w:t xml:space="preserve">   </w:t>
            </w:r>
            <w:r w:rsidR="00D41EB4" w:rsidRPr="000D34D1">
              <w:rPr>
                <w:rFonts w:asciiTheme="minorEastAsia" w:eastAsiaTheme="minorEastAsia" w:hAnsiTheme="minorEastAsia" w:cs="Times New Roman" w:hint="eastAsia"/>
                <w:spacing w:val="15"/>
                <w:w w:val="96"/>
                <w:fitText w:val="3360" w:id="1121668352"/>
              </w:rPr>
              <w:t>月</w:t>
            </w:r>
            <w:r w:rsidR="001866AB" w:rsidRPr="000D34D1">
              <w:rPr>
                <w:rFonts w:asciiTheme="minorEastAsia" w:eastAsiaTheme="minorEastAsia" w:hAnsiTheme="minorEastAsia" w:cs="Times New Roman" w:hint="eastAsia"/>
                <w:spacing w:val="15"/>
                <w:w w:val="96"/>
                <w:fitText w:val="3360" w:id="1121668352"/>
              </w:rPr>
              <w:t xml:space="preserve">   </w:t>
            </w:r>
            <w:r w:rsidR="00D41EB4" w:rsidRPr="000D34D1">
              <w:rPr>
                <w:rFonts w:asciiTheme="minorEastAsia" w:eastAsiaTheme="minorEastAsia" w:hAnsiTheme="minorEastAsia" w:cs="Times New Roman" w:hint="eastAsia"/>
                <w:spacing w:val="15"/>
                <w:w w:val="96"/>
                <w:fitText w:val="3360" w:id="1121668352"/>
              </w:rPr>
              <w:t>日</w:t>
            </w:r>
            <w:r w:rsidR="001866AB" w:rsidRPr="000D34D1">
              <w:rPr>
                <w:rFonts w:asciiTheme="minorEastAsia" w:eastAsiaTheme="minorEastAsia" w:hAnsiTheme="minorEastAsia" w:cs="Times New Roman" w:hint="eastAsia"/>
                <w:spacing w:val="15"/>
                <w:w w:val="96"/>
                <w:fitText w:val="3360" w:id="1121668352"/>
              </w:rPr>
              <w:t>(一部)完</w:t>
            </w:r>
            <w:r w:rsidR="001866AB" w:rsidRPr="000D34D1">
              <w:rPr>
                <w:rFonts w:asciiTheme="minorEastAsia" w:eastAsiaTheme="minorEastAsia" w:hAnsiTheme="minorEastAsia" w:cs="Times New Roman" w:hint="eastAsia"/>
                <w:spacing w:val="-112"/>
                <w:w w:val="96"/>
                <w:fitText w:val="3360" w:id="1121668352"/>
              </w:rPr>
              <w:t>了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 w:rsidP="000F7674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</w:rPr>
            </w:pP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 w:rsidP="00A80601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cs="Times New Roman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 w:rsidP="00143BA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cs="Times New Roman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</w:rPr>
            </w:pPr>
          </w:p>
        </w:tc>
      </w:tr>
      <w:tr w:rsidR="00BE014F" w:rsidTr="00FE5578">
        <w:tc>
          <w:tcPr>
            <w:tcW w:w="124" w:type="dxa"/>
            <w:vMerge/>
            <w:tcBorders>
              <w:top w:val="nil"/>
              <w:left w:val="nil"/>
              <w:right w:val="nil"/>
            </w:tcBorders>
          </w:tcPr>
          <w:p w:rsidR="00BE014F" w:rsidRDefault="00BE01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 w:rsidP="009A3DB7">
            <w:pPr>
              <w:suppressAutoHyphens/>
              <w:kinsoku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9A3DB7">
              <w:rPr>
                <w:rFonts w:hint="eastAsia"/>
                <w:spacing w:val="30"/>
                <w:fitText w:val="1440" w:id="881116672"/>
              </w:rPr>
              <w:t>成果品内</w:t>
            </w:r>
            <w:r w:rsidRPr="009A3DB7">
              <w:rPr>
                <w:rFonts w:hint="eastAsia"/>
                <w:fitText w:val="1440" w:id="881116672"/>
              </w:rPr>
              <w:t>訳</w:t>
            </w: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品　　　　　　　　名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32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備　　　　　　考</w:t>
            </w:r>
          </w:p>
        </w:tc>
      </w:tr>
      <w:tr w:rsidR="00BE014F" w:rsidTr="00FE5578">
        <w:trPr>
          <w:trHeight w:val="141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014F" w:rsidRDefault="00BE01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4F" w:rsidRDefault="00BE01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9A3DB7" w:rsidRDefault="009A3DB7" w:rsidP="009A3DB7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="00087F09">
              <w:rPr>
                <w:rFonts w:ascii="ＭＳ 明朝" w:cs="Times New Roman" w:hint="eastAsia"/>
              </w:rPr>
              <w:t xml:space="preserve">　　</w:t>
            </w:r>
            <w:r>
              <w:rPr>
                <w:rFonts w:ascii="ＭＳ 明朝" w:cs="Times New Roman" w:hint="eastAsia"/>
                <w:color w:val="auto"/>
              </w:rPr>
              <w:t>わんぱくキッズの</w:t>
            </w:r>
          </w:p>
          <w:p w:rsidR="00BE014F" w:rsidRPr="009A3DB7" w:rsidRDefault="00087F0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　　　おでかけプラン</w:t>
            </w: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60095E" w:rsidRPr="0060095E" w:rsidRDefault="0060095E" w:rsidP="0060095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righ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60095E">
              <w:rPr>
                <w:rFonts w:ascii="ＭＳ 明朝" w:cs="Times New Roman" w:hint="eastAsia"/>
                <w:sz w:val="20"/>
                <w:szCs w:val="20"/>
              </w:rPr>
              <w:t>回</w:t>
            </w:r>
          </w:p>
          <w:p w:rsidR="0060095E" w:rsidRDefault="0060095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60095E" w:rsidRDefault="0060095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2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9A3DB7" w:rsidP="0060095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</w:t>
            </w:r>
            <w:r w:rsidR="0060095E">
              <w:rPr>
                <w:rFonts w:ascii="ＭＳ 明朝" w:cs="Times New Roman" w:hint="eastAsia"/>
              </w:rPr>
              <w:t xml:space="preserve">　　　</w:t>
            </w:r>
            <w:r>
              <w:rPr>
                <w:rFonts w:ascii="ＭＳ 明朝" w:cs="Times New Roman" w:hint="eastAsia"/>
              </w:rPr>
              <w:t>月分</w:t>
            </w:r>
          </w:p>
          <w:p w:rsidR="00BE014F" w:rsidRDefault="00143BA9" w:rsidP="000F767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righ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</w:t>
            </w:r>
            <w:r w:rsidR="000F7674">
              <w:rPr>
                <w:rFonts w:ascii="ＭＳ 明朝" w:cs="Times New Roman" w:hint="eastAsia"/>
              </w:rPr>
              <w:t xml:space="preserve">       </w:t>
            </w:r>
            <w:r w:rsidR="009A3DB7">
              <w:rPr>
                <w:rFonts w:ascii="ＭＳ 明朝" w:cs="Times New Roman" w:hint="eastAsia"/>
              </w:rPr>
              <w:t>円</w:t>
            </w:r>
            <w:r w:rsidR="000F7674">
              <w:rPr>
                <w:rFonts w:ascii="ＭＳ 明朝" w:cs="Times New Roman" w:hint="eastAsia"/>
              </w:rPr>
              <w:t xml:space="preserve">  </w:t>
            </w:r>
          </w:p>
          <w:p w:rsidR="00DD3723" w:rsidRDefault="00DD372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BE014F" w:rsidRDefault="00BE014F">
      <w:pPr>
        <w:adjustRightInd/>
        <w:rPr>
          <w:rFonts w:ascii="ＭＳ 明朝" w:cs="Times New Roman"/>
        </w:rPr>
      </w:pPr>
    </w:p>
    <w:p w:rsidR="00BE014F" w:rsidRDefault="00BE014F">
      <w:pPr>
        <w:adjustRightInd/>
        <w:spacing w:line="506" w:lineRule="exact"/>
        <w:rPr>
          <w:rFonts w:ascii="ＭＳ 明朝" w:cs="Times New Roman"/>
        </w:rPr>
      </w:pPr>
      <w:r>
        <w:rPr>
          <w:rFonts w:cs="Times New Roman"/>
        </w:rPr>
        <w:t xml:space="preserve">           </w:t>
      </w:r>
      <w:r>
        <w:rPr>
          <w:rFonts w:hint="eastAsia"/>
          <w:sz w:val="40"/>
          <w:szCs w:val="40"/>
        </w:rPr>
        <w:t>業　務　完　了　確　認　報　告　書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6987"/>
      </w:tblGrid>
      <w:tr w:rsidR="00BE014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完了確認年月日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 w:rsidR="00E1299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BE014F">
        <w:tc>
          <w:tcPr>
            <w:tcW w:w="9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確認の結果</w:t>
            </w: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</w:tr>
      <w:tr w:rsidR="00BE014F">
        <w:tc>
          <w:tcPr>
            <w:tcW w:w="9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上記のとおり報告いたします</w:t>
            </w:r>
            <w:r>
              <w:rPr>
                <w:rFonts w:ascii="ＭＳ 明朝" w:hAnsi="ＭＳ 明朝"/>
              </w:rPr>
              <w:t>.</w:t>
            </w: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E1299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</w:t>
            </w:r>
            <w:r w:rsidR="00143BA9">
              <w:rPr>
                <w:rFonts w:hint="eastAsia"/>
              </w:rPr>
              <w:t xml:space="preserve">課所室長　　</w:t>
            </w:r>
            <w:r w:rsidR="009A3DB7">
              <w:rPr>
                <w:rFonts w:hint="eastAsia"/>
              </w:rPr>
              <w:t>子ども未来センター</w:t>
            </w: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</w:t>
            </w:r>
            <w:r>
              <w:rPr>
                <w:rFonts w:hint="eastAsia"/>
              </w:rPr>
              <w:t>確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認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者</w:t>
            </w:r>
            <w:r w:rsidR="00143BA9">
              <w:rPr>
                <w:rFonts w:hint="eastAsia"/>
              </w:rPr>
              <w:t xml:space="preserve">　　所長　</w:t>
            </w:r>
            <w:r w:rsidR="000F7674">
              <w:rPr>
                <w:rFonts w:hint="eastAsia"/>
              </w:rPr>
              <w:t xml:space="preserve">              </w:t>
            </w:r>
            <w:r w:rsidR="00B02AE7"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印</w:t>
            </w: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秋田市長　穂　積　　　志　　様</w:t>
            </w:r>
          </w:p>
          <w:p w:rsidR="00BE014F" w:rsidRDefault="00BE014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BE014F" w:rsidRDefault="00BE014F">
      <w:pPr>
        <w:adjustRightInd/>
        <w:rPr>
          <w:rFonts w:ascii="ＭＳ 明朝" w:cs="Times New Roman"/>
        </w:rPr>
      </w:pPr>
    </w:p>
    <w:p w:rsidR="00BE014F" w:rsidRDefault="00BE014F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</w:t>
      </w:r>
      <w:r w:rsidR="00E5427D">
        <w:rPr>
          <w:rFonts w:cs="Times New Roman" w:hint="eastAsia"/>
        </w:rPr>
        <w:t xml:space="preserve">　　　　　　　</w:t>
      </w:r>
      <w:r>
        <w:rPr>
          <w:rFonts w:hint="eastAsia"/>
        </w:rPr>
        <w:t>担　当　課　確　認　欄</w:t>
      </w:r>
      <w:r>
        <w:rPr>
          <w:rFonts w:cs="Times New Roman"/>
        </w:rPr>
        <w:t xml:space="preserve">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</w:p>
    <w:tbl>
      <w:tblPr>
        <w:tblW w:w="7170" w:type="dxa"/>
        <w:tblInd w:w="2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1318"/>
        <w:gridCol w:w="1316"/>
        <w:gridCol w:w="1418"/>
        <w:gridCol w:w="1843"/>
      </w:tblGrid>
      <w:tr w:rsidR="009A3DB7" w:rsidTr="00FE5578">
        <w:trPr>
          <w:trHeight w:val="46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DB7" w:rsidRDefault="009A3DB7" w:rsidP="00DD3723">
            <w:pPr>
              <w:suppressAutoHyphens/>
              <w:kinsoku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部　長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DB7" w:rsidRDefault="009A3DB7" w:rsidP="00DD3723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0"/>
                <w:szCs w:val="20"/>
              </w:rPr>
              <w:t>次　長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723" w:rsidRDefault="009A3DB7" w:rsidP="00DD3723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A3DB7">
              <w:rPr>
                <w:rFonts w:ascii="ＭＳ 明朝" w:cs="Times New Roman" w:hint="eastAsia"/>
                <w:color w:val="auto"/>
                <w:sz w:val="18"/>
                <w:szCs w:val="18"/>
              </w:rPr>
              <w:t>子ども未来</w:t>
            </w:r>
          </w:p>
          <w:p w:rsidR="009A3DB7" w:rsidRPr="009A3DB7" w:rsidRDefault="009A3DB7" w:rsidP="00DD3723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9A3DB7">
              <w:rPr>
                <w:rFonts w:ascii="ＭＳ 明朝" w:cs="Times New Roman" w:hint="eastAsia"/>
                <w:color w:val="auto"/>
                <w:sz w:val="18"/>
                <w:szCs w:val="18"/>
              </w:rPr>
              <w:t>センター所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723" w:rsidRDefault="009A3DB7" w:rsidP="00DD3723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子ども未来</w:t>
            </w:r>
          </w:p>
          <w:p w:rsidR="009A3DB7" w:rsidRDefault="009A3DB7" w:rsidP="000F7674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センター</w:t>
            </w:r>
            <w:r w:rsidR="00D41EB4">
              <w:rPr>
                <w:rFonts w:ascii="ＭＳ 明朝" w:cs="Times New Roman" w:hint="eastAsia"/>
                <w:sz w:val="18"/>
                <w:szCs w:val="18"/>
              </w:rPr>
              <w:t>副参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DB7" w:rsidRDefault="009A3DB7" w:rsidP="00DD3723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18"/>
                <w:szCs w:val="18"/>
              </w:rPr>
              <w:t>担</w:t>
            </w:r>
            <w:r>
              <w:rPr>
                <w:rFonts w:ascii="ＭＳ 明朝" w:hAnsi="ＭＳ 明朝"/>
                <w:sz w:val="18"/>
                <w:szCs w:val="18"/>
              </w:rPr>
              <w:t xml:space="preserve">    </w:t>
            </w:r>
            <w:r>
              <w:rPr>
                <w:rFonts w:ascii="ＭＳ 明朝" w:hint="eastAsia"/>
                <w:sz w:val="18"/>
                <w:szCs w:val="18"/>
              </w:rPr>
              <w:t>当</w:t>
            </w:r>
          </w:p>
          <w:p w:rsidR="009A3DB7" w:rsidRDefault="009A3DB7" w:rsidP="00DD3723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</w:rPr>
            </w:pPr>
          </w:p>
        </w:tc>
      </w:tr>
      <w:tr w:rsidR="00FE5578" w:rsidTr="00510BE7">
        <w:trPr>
          <w:trHeight w:val="1162"/>
        </w:trPr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E5578" w:rsidRDefault="00FE5578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  <w:p w:rsidR="00FE5578" w:rsidRDefault="00FE5578" w:rsidP="00510BE7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:rsidR="00FE5578" w:rsidRDefault="00FE5578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  <w:p w:rsidR="00FE5578" w:rsidRDefault="00FE5578" w:rsidP="005C7148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000000"/>
              <w:right w:val="single" w:sz="4" w:space="0" w:color="000000"/>
            </w:tcBorders>
          </w:tcPr>
          <w:p w:rsidR="00FE5578" w:rsidRDefault="00FE5578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  <w:p w:rsidR="00FE5578" w:rsidRPr="009A3DB7" w:rsidRDefault="00FE5578" w:rsidP="00104AE4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78" w:rsidRDefault="00FE5578" w:rsidP="009A3DB7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78" w:rsidRDefault="00FE5578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  <w:p w:rsidR="00FE5578" w:rsidRDefault="00FE5578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  <w:p w:rsidR="00FE5578" w:rsidRDefault="00FE5578" w:rsidP="009A3DB7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</w:tbl>
    <w:p w:rsidR="00BE014F" w:rsidRDefault="00BE014F">
      <w:pPr>
        <w:adjustRightInd/>
        <w:spacing w:line="362" w:lineRule="exact"/>
        <w:rPr>
          <w:rFonts w:ascii="ＭＳ 明朝" w:cs="Times New Roman"/>
        </w:rPr>
      </w:pPr>
      <w:bookmarkStart w:id="0" w:name="_GoBack"/>
      <w:bookmarkEnd w:id="0"/>
    </w:p>
    <w:sectPr w:rsidR="00BE014F" w:rsidSect="008619D1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567" w:footer="720" w:gutter="0"/>
      <w:pgNumType w:fmt="numberInDash" w:start="7"/>
      <w:cols w:space="720"/>
      <w:noEndnote/>
      <w:docGrid w:type="linesAndChar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351" w:rsidRDefault="007C2351">
      <w:r>
        <w:separator/>
      </w:r>
    </w:p>
  </w:endnote>
  <w:endnote w:type="continuationSeparator" w:id="0">
    <w:p w:rsidR="007C2351" w:rsidRDefault="007C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9D1" w:rsidRPr="008619D1" w:rsidRDefault="008619D1" w:rsidP="000D34D1">
    <w:pPr>
      <w:pStyle w:val="a5"/>
      <w:rPr>
        <w:rFonts w:asciiTheme="minorEastAsia" w:eastAsiaTheme="minorEastAsia" w:hAnsiTheme="minorEastAsia"/>
        <w:sz w:val="21"/>
        <w:szCs w:val="21"/>
      </w:rPr>
    </w:pPr>
  </w:p>
  <w:p w:rsidR="008619D1" w:rsidRDefault="008619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351" w:rsidRDefault="007C235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C2351" w:rsidRDefault="007C2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D4B" w:rsidRDefault="00DF1D4B">
    <w:pPr>
      <w:adjustRightInd/>
      <w:spacing w:line="288" w:lineRule="exact"/>
      <w:rPr>
        <w:rFonts w:ascii="ＭＳ 明朝" w:cs="Times New Roman"/>
      </w:rPr>
    </w:pPr>
    <w:r>
      <w:rPr>
        <w:rFonts w:hint="eastAsia"/>
      </w:rPr>
      <w:t>（</w:t>
    </w:r>
    <w:r>
      <w:rPr>
        <w:rFonts w:hint="eastAsia"/>
      </w:rPr>
      <w:t>様式第４号）</w:t>
    </w:r>
    <w:r>
      <w:rPr>
        <w:rFonts w:cs="Times New Roma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1"/>
  <w:drawingGridVerticalSpacing w:val="34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A5"/>
    <w:rsid w:val="00087F09"/>
    <w:rsid w:val="000D34D1"/>
    <w:rsid w:val="000F7674"/>
    <w:rsid w:val="0013619D"/>
    <w:rsid w:val="00143BA9"/>
    <w:rsid w:val="00170274"/>
    <w:rsid w:val="001866AB"/>
    <w:rsid w:val="001B7967"/>
    <w:rsid w:val="00315F04"/>
    <w:rsid w:val="0060095E"/>
    <w:rsid w:val="007717DD"/>
    <w:rsid w:val="007C2351"/>
    <w:rsid w:val="008619D1"/>
    <w:rsid w:val="009A3DB7"/>
    <w:rsid w:val="00A80601"/>
    <w:rsid w:val="00B02AE7"/>
    <w:rsid w:val="00B15942"/>
    <w:rsid w:val="00B55F76"/>
    <w:rsid w:val="00BB3648"/>
    <w:rsid w:val="00BE014F"/>
    <w:rsid w:val="00CA3EA5"/>
    <w:rsid w:val="00D41EB4"/>
    <w:rsid w:val="00DD3723"/>
    <w:rsid w:val="00DF1D4B"/>
    <w:rsid w:val="00E12998"/>
    <w:rsid w:val="00E5427D"/>
    <w:rsid w:val="00E93260"/>
    <w:rsid w:val="00EA56C3"/>
    <w:rsid w:val="00F82C94"/>
    <w:rsid w:val="00FE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4ACC6FF-993C-4EA3-923C-16CEB728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19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619D1"/>
    <w:rPr>
      <w:rFonts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rsid w:val="008619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9D1"/>
    <w:rPr>
      <w:rFonts w:cs="ＭＳ 明朝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087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087F0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0CE5-05EC-4EC1-B1AD-07598A80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　務　完　了　報　告　書</vt:lpstr>
      <vt:lpstr>　　　業　務　完　了　報　告　書</vt:lpstr>
    </vt:vector>
  </TitlesOfParts>
  <Company>AKITACITY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　務　完　了　報　告　書</dc:title>
  <dc:creator>AKITACITY</dc:creator>
  <cp:lastModifiedBy>鈴木 慶孝</cp:lastModifiedBy>
  <cp:revision>9</cp:revision>
  <cp:lastPrinted>2018-12-26T00:58:00Z</cp:lastPrinted>
  <dcterms:created xsi:type="dcterms:W3CDTF">2016-02-27T04:14:00Z</dcterms:created>
  <dcterms:modified xsi:type="dcterms:W3CDTF">2018-12-28T06:37:00Z</dcterms:modified>
</cp:coreProperties>
</file>